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B81B" w14:textId="79FF1B07" w:rsidR="009D217A" w:rsidRDefault="0050001D" w:rsidP="0050001D">
      <w:pPr>
        <w:kinsoku w:val="0"/>
        <w:overflowPunct w:val="0"/>
        <w:autoSpaceDE w:val="0"/>
        <w:autoSpaceDN w:val="0"/>
        <w:adjustRightInd w:val="0"/>
        <w:snapToGrid w:val="0"/>
        <w:ind w:left="0" w:right="984" w:firstLineChars="100" w:firstLine="220"/>
        <w:jc w:val="right"/>
        <w:rPr>
          <w:rFonts w:hAnsi="ＭＳ 明朝"/>
          <w:kern w:val="2"/>
          <w:sz w:val="22"/>
        </w:rPr>
      </w:pPr>
      <w:r w:rsidRPr="0050001D">
        <w:rPr>
          <w:rFonts w:hAnsi="ＭＳ 明朝" w:hint="eastAsia"/>
          <w:kern w:val="2"/>
          <w:sz w:val="22"/>
          <w:u w:val="single"/>
        </w:rPr>
        <w:t xml:space="preserve">　</w:t>
      </w:r>
      <w:r w:rsidR="003D2E89">
        <w:rPr>
          <w:rFonts w:hAnsi="ＭＳ 明朝" w:hint="eastAsia"/>
          <w:kern w:val="2"/>
          <w:sz w:val="22"/>
        </w:rPr>
        <w:t>枚の</w:t>
      </w:r>
      <w:r w:rsidR="005A58C1">
        <w:rPr>
          <w:rFonts w:hAnsi="ＭＳ 明朝" w:hint="eastAsia"/>
          <w:kern w:val="2"/>
          <w:sz w:val="22"/>
        </w:rPr>
        <w:t>内</w:t>
      </w:r>
      <w:r w:rsidR="003D2E89" w:rsidRPr="0050001D">
        <w:rPr>
          <w:rFonts w:hAnsi="ＭＳ 明朝" w:hint="eastAsia"/>
          <w:kern w:val="2"/>
          <w:sz w:val="22"/>
          <w:u w:val="single"/>
        </w:rPr>
        <w:t xml:space="preserve">　</w:t>
      </w:r>
      <w:r w:rsidR="003D2E89">
        <w:rPr>
          <w:rFonts w:hAnsi="ＭＳ 明朝" w:hint="eastAsia"/>
          <w:kern w:val="2"/>
          <w:sz w:val="22"/>
        </w:rPr>
        <w:t xml:space="preserve">枚　</w:t>
      </w:r>
    </w:p>
    <w:p w14:paraId="280B6E07" w14:textId="77777777" w:rsidR="003D2E89" w:rsidRPr="009D217A" w:rsidRDefault="003D2E89" w:rsidP="003D2E89">
      <w:pPr>
        <w:kinsoku w:val="0"/>
        <w:overflowPunct w:val="0"/>
        <w:autoSpaceDE w:val="0"/>
        <w:autoSpaceDN w:val="0"/>
        <w:adjustRightInd w:val="0"/>
        <w:snapToGrid w:val="0"/>
        <w:ind w:left="0" w:right="984" w:firstLineChars="100" w:firstLine="220"/>
        <w:jc w:val="right"/>
        <w:rPr>
          <w:rFonts w:hAnsi="ＭＳ 明朝"/>
          <w:kern w:val="2"/>
          <w:sz w:val="22"/>
          <w:lang w:eastAsia="zh-CN"/>
        </w:rPr>
      </w:pPr>
    </w:p>
    <w:p w14:paraId="0DFF03B0" w14:textId="77777777" w:rsidR="009D217A" w:rsidRPr="009D217A" w:rsidRDefault="009D217A" w:rsidP="009D217A">
      <w:pPr>
        <w:kinsoku w:val="0"/>
        <w:overflowPunct w:val="0"/>
        <w:autoSpaceDE w:val="0"/>
        <w:autoSpaceDN w:val="0"/>
        <w:adjustRightInd w:val="0"/>
        <w:snapToGrid w:val="0"/>
        <w:ind w:left="0"/>
        <w:jc w:val="both"/>
        <w:rPr>
          <w:rFonts w:hAnsi="ＭＳ 明朝"/>
          <w:kern w:val="2"/>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634"/>
      </w:tblGrid>
      <w:tr w:rsidR="009D217A" w:rsidRPr="009D217A" w14:paraId="66577C9F" w14:textId="77777777" w:rsidTr="003F0BF1">
        <w:trPr>
          <w:trHeight w:val="632"/>
          <w:jc w:val="center"/>
        </w:trPr>
        <w:tc>
          <w:tcPr>
            <w:tcW w:w="3118" w:type="dxa"/>
            <w:vAlign w:val="center"/>
          </w:tcPr>
          <w:p w14:paraId="0B3D3BE0" w14:textId="77777777" w:rsidR="009D217A" w:rsidRPr="009D217A" w:rsidRDefault="009D217A" w:rsidP="009D217A">
            <w:pPr>
              <w:kinsoku w:val="0"/>
              <w:overflowPunct w:val="0"/>
              <w:autoSpaceDE w:val="0"/>
              <w:autoSpaceDN w:val="0"/>
              <w:adjustRightInd w:val="0"/>
              <w:snapToGrid w:val="0"/>
              <w:ind w:left="0" w:right="29"/>
              <w:jc w:val="center"/>
              <w:rPr>
                <w:rFonts w:hAnsi="ＭＳ 明朝"/>
                <w:kern w:val="2"/>
                <w:sz w:val="22"/>
              </w:rPr>
            </w:pPr>
            <w:r w:rsidRPr="009D217A">
              <w:rPr>
                <w:rFonts w:hAnsi="ＭＳ 明朝" w:hint="eastAsia"/>
                <w:kern w:val="2"/>
                <w:sz w:val="22"/>
              </w:rPr>
              <w:t>対象児童の氏名</w:t>
            </w:r>
          </w:p>
        </w:tc>
        <w:tc>
          <w:tcPr>
            <w:tcW w:w="4634" w:type="dxa"/>
            <w:vAlign w:val="center"/>
          </w:tcPr>
          <w:p w14:paraId="472EB80C" w14:textId="77777777" w:rsidR="009D217A" w:rsidRPr="009D217A" w:rsidRDefault="009D217A" w:rsidP="009D217A">
            <w:pPr>
              <w:kinsoku w:val="0"/>
              <w:overflowPunct w:val="0"/>
              <w:autoSpaceDE w:val="0"/>
              <w:autoSpaceDN w:val="0"/>
              <w:adjustRightInd w:val="0"/>
              <w:snapToGrid w:val="0"/>
              <w:ind w:left="0" w:right="27" w:firstLineChars="10" w:firstLine="22"/>
              <w:jc w:val="center"/>
              <w:rPr>
                <w:rFonts w:hAnsi="ＭＳ 明朝"/>
                <w:kern w:val="2"/>
                <w:sz w:val="22"/>
              </w:rPr>
            </w:pPr>
            <w:r w:rsidRPr="009D217A">
              <w:rPr>
                <w:rFonts w:hAnsi="ＭＳ 明朝" w:hint="eastAsia"/>
                <w:kern w:val="2"/>
                <w:sz w:val="22"/>
              </w:rPr>
              <w:t>実施の日及び時間</w:t>
            </w:r>
          </w:p>
        </w:tc>
      </w:tr>
      <w:tr w:rsidR="009D217A" w:rsidRPr="009D217A" w14:paraId="5340F656" w14:textId="77777777" w:rsidTr="003F0BF1">
        <w:trPr>
          <w:trHeight w:val="397"/>
          <w:jc w:val="center"/>
        </w:trPr>
        <w:tc>
          <w:tcPr>
            <w:tcW w:w="3118" w:type="dxa"/>
            <w:vAlign w:val="center"/>
          </w:tcPr>
          <w:p w14:paraId="4554DEEA" w14:textId="77777777" w:rsidR="009D217A" w:rsidRPr="009D217A" w:rsidRDefault="009D217A" w:rsidP="009D217A">
            <w:pPr>
              <w:kinsoku w:val="0"/>
              <w:overflowPunct w:val="0"/>
              <w:autoSpaceDE w:val="0"/>
              <w:autoSpaceDN w:val="0"/>
              <w:adjustRightInd w:val="0"/>
              <w:snapToGrid w:val="0"/>
              <w:ind w:left="0"/>
              <w:rPr>
                <w:rFonts w:hAnsi="ＭＳ 明朝"/>
                <w:kern w:val="2"/>
                <w:sz w:val="22"/>
              </w:rPr>
            </w:pPr>
            <w:bookmarkStart w:id="0" w:name="_Hlk199239669"/>
          </w:p>
        </w:tc>
        <w:tc>
          <w:tcPr>
            <w:tcW w:w="4634" w:type="dxa"/>
            <w:vAlign w:val="center"/>
          </w:tcPr>
          <w:p w14:paraId="63F89A36"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bookmarkEnd w:id="0"/>
      <w:tr w:rsidR="009D217A" w:rsidRPr="009D217A" w14:paraId="5CB3080E" w14:textId="77777777" w:rsidTr="003F0BF1">
        <w:trPr>
          <w:trHeight w:val="397"/>
          <w:jc w:val="center"/>
        </w:trPr>
        <w:tc>
          <w:tcPr>
            <w:tcW w:w="3118" w:type="dxa"/>
            <w:vAlign w:val="center"/>
          </w:tcPr>
          <w:p w14:paraId="7E373095" w14:textId="77777777" w:rsidR="009D217A" w:rsidRPr="009D217A" w:rsidRDefault="009D217A" w:rsidP="00F95C8D">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264FC130"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bookmarkStart w:id="1" w:name="_Hlk189508819"/>
            <w:r w:rsidRPr="009D217A">
              <w:rPr>
                <w:rFonts w:hAnsi="ＭＳ 明朝" w:hint="eastAsia"/>
                <w:kern w:val="2"/>
                <w:sz w:val="22"/>
              </w:rPr>
              <w:t xml:space="preserve">　年　月　日（　　　時間）</w:t>
            </w:r>
          </w:p>
        </w:tc>
      </w:tr>
      <w:tr w:rsidR="009D217A" w:rsidRPr="009D217A" w14:paraId="197AC5CD" w14:textId="77777777" w:rsidTr="003F0BF1">
        <w:trPr>
          <w:trHeight w:val="397"/>
          <w:jc w:val="center"/>
        </w:trPr>
        <w:tc>
          <w:tcPr>
            <w:tcW w:w="3118" w:type="dxa"/>
          </w:tcPr>
          <w:p w14:paraId="5B48F513" w14:textId="77777777" w:rsidR="009D217A" w:rsidRPr="009D217A" w:rsidRDefault="009D217A" w:rsidP="009D217A">
            <w:pPr>
              <w:kinsoku w:val="0"/>
              <w:overflowPunct w:val="0"/>
              <w:autoSpaceDE w:val="0"/>
              <w:autoSpaceDN w:val="0"/>
              <w:adjustRightInd w:val="0"/>
              <w:snapToGrid w:val="0"/>
              <w:ind w:left="0" w:right="5"/>
              <w:rPr>
                <w:rFonts w:hAnsi="ＭＳ 明朝"/>
                <w:kern w:val="2"/>
                <w:sz w:val="22"/>
              </w:rPr>
            </w:pPr>
          </w:p>
        </w:tc>
        <w:bookmarkEnd w:id="1"/>
        <w:tc>
          <w:tcPr>
            <w:tcW w:w="4634" w:type="dxa"/>
            <w:vAlign w:val="center"/>
          </w:tcPr>
          <w:p w14:paraId="18EEBAA3"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9D217A" w:rsidRPr="009D217A" w14:paraId="0E13E4C4" w14:textId="77777777" w:rsidTr="003F0BF1">
        <w:trPr>
          <w:trHeight w:val="397"/>
          <w:jc w:val="center"/>
        </w:trPr>
        <w:tc>
          <w:tcPr>
            <w:tcW w:w="3118" w:type="dxa"/>
          </w:tcPr>
          <w:p w14:paraId="160300FF" w14:textId="77777777" w:rsidR="009D217A" w:rsidRPr="009D217A" w:rsidRDefault="009D217A" w:rsidP="009D217A">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0C4A00F8"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9D217A" w:rsidRPr="009D217A" w14:paraId="559EB2EB" w14:textId="77777777" w:rsidTr="003F0BF1">
        <w:trPr>
          <w:trHeight w:val="397"/>
          <w:jc w:val="center"/>
        </w:trPr>
        <w:tc>
          <w:tcPr>
            <w:tcW w:w="3118" w:type="dxa"/>
          </w:tcPr>
          <w:p w14:paraId="2C3BEF4C" w14:textId="77777777" w:rsidR="009D217A" w:rsidRPr="009D217A" w:rsidRDefault="009D217A" w:rsidP="009D217A">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12580403"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9D217A" w:rsidRPr="009D217A" w14:paraId="4C6C5A55" w14:textId="77777777" w:rsidTr="003F0BF1">
        <w:trPr>
          <w:trHeight w:val="397"/>
          <w:jc w:val="center"/>
        </w:trPr>
        <w:tc>
          <w:tcPr>
            <w:tcW w:w="3118" w:type="dxa"/>
          </w:tcPr>
          <w:p w14:paraId="4442B451" w14:textId="77777777" w:rsidR="009D217A" w:rsidRPr="009D217A" w:rsidRDefault="009D217A" w:rsidP="009D217A">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E0C6430"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9D217A" w:rsidRPr="009D217A" w14:paraId="0092E2AF" w14:textId="77777777" w:rsidTr="003F0BF1">
        <w:trPr>
          <w:trHeight w:val="397"/>
          <w:jc w:val="center"/>
        </w:trPr>
        <w:tc>
          <w:tcPr>
            <w:tcW w:w="3118" w:type="dxa"/>
          </w:tcPr>
          <w:p w14:paraId="73D240FF" w14:textId="77777777" w:rsidR="009D217A" w:rsidRPr="009D217A" w:rsidRDefault="009D217A" w:rsidP="009D217A">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641479D6"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9D217A" w:rsidRPr="009D217A" w14:paraId="0BA7D7B1" w14:textId="77777777" w:rsidTr="003F0BF1">
        <w:trPr>
          <w:trHeight w:val="397"/>
          <w:jc w:val="center"/>
        </w:trPr>
        <w:tc>
          <w:tcPr>
            <w:tcW w:w="3118" w:type="dxa"/>
          </w:tcPr>
          <w:p w14:paraId="1E0F022F" w14:textId="77777777" w:rsidR="009D217A" w:rsidRPr="009D217A" w:rsidRDefault="009D217A" w:rsidP="009D217A">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0D377CD"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9D217A" w:rsidRPr="009D217A" w14:paraId="7370ED4C" w14:textId="77777777" w:rsidTr="003F0BF1">
        <w:trPr>
          <w:trHeight w:val="397"/>
          <w:jc w:val="center"/>
        </w:trPr>
        <w:tc>
          <w:tcPr>
            <w:tcW w:w="3118" w:type="dxa"/>
          </w:tcPr>
          <w:p w14:paraId="410A65C9" w14:textId="77777777" w:rsidR="009D217A" w:rsidRPr="009D217A" w:rsidRDefault="009D217A" w:rsidP="009D217A">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6EFAA9C" w14:textId="77777777" w:rsidR="009D217A" w:rsidRPr="009D217A" w:rsidRDefault="009D217A" w:rsidP="009D217A">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35616421" w14:textId="77777777" w:rsidTr="003F0BF1">
        <w:trPr>
          <w:trHeight w:val="397"/>
          <w:jc w:val="center"/>
        </w:trPr>
        <w:tc>
          <w:tcPr>
            <w:tcW w:w="3118" w:type="dxa"/>
          </w:tcPr>
          <w:p w14:paraId="5046B8C1"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42AB4A8" w14:textId="50E59282"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04779900" w14:textId="77777777" w:rsidTr="003F0BF1">
        <w:trPr>
          <w:trHeight w:val="397"/>
          <w:jc w:val="center"/>
        </w:trPr>
        <w:tc>
          <w:tcPr>
            <w:tcW w:w="3118" w:type="dxa"/>
          </w:tcPr>
          <w:p w14:paraId="670D4BF4"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0427C32F" w14:textId="12325D0C"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43BA35AC" w14:textId="77777777" w:rsidTr="003F0BF1">
        <w:trPr>
          <w:trHeight w:val="397"/>
          <w:jc w:val="center"/>
        </w:trPr>
        <w:tc>
          <w:tcPr>
            <w:tcW w:w="3118" w:type="dxa"/>
          </w:tcPr>
          <w:p w14:paraId="64B51E4E"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1358762C" w14:textId="31284457"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01FE225E" w14:textId="77777777" w:rsidTr="003F0BF1">
        <w:trPr>
          <w:trHeight w:val="397"/>
          <w:jc w:val="center"/>
        </w:trPr>
        <w:tc>
          <w:tcPr>
            <w:tcW w:w="3118" w:type="dxa"/>
          </w:tcPr>
          <w:p w14:paraId="57A921AB"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0E7D8FB1" w14:textId="70D2932C"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108C2FEC" w14:textId="77777777" w:rsidTr="003F0BF1">
        <w:trPr>
          <w:trHeight w:val="397"/>
          <w:jc w:val="center"/>
        </w:trPr>
        <w:tc>
          <w:tcPr>
            <w:tcW w:w="3118" w:type="dxa"/>
          </w:tcPr>
          <w:p w14:paraId="78F16A13"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607F5928" w14:textId="5964E975"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60596EF6" w14:textId="77777777" w:rsidTr="003F0BF1">
        <w:trPr>
          <w:trHeight w:val="397"/>
          <w:jc w:val="center"/>
        </w:trPr>
        <w:tc>
          <w:tcPr>
            <w:tcW w:w="3118" w:type="dxa"/>
          </w:tcPr>
          <w:p w14:paraId="073CCDCA"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2AF7648" w14:textId="0F5D0BB1"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74654A06" w14:textId="77777777" w:rsidTr="003F0BF1">
        <w:trPr>
          <w:trHeight w:val="397"/>
          <w:jc w:val="center"/>
        </w:trPr>
        <w:tc>
          <w:tcPr>
            <w:tcW w:w="3118" w:type="dxa"/>
          </w:tcPr>
          <w:p w14:paraId="44942A2F"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0323183B" w14:textId="7F964523"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6B9ED878" w14:textId="77777777" w:rsidTr="003F0BF1">
        <w:trPr>
          <w:trHeight w:val="397"/>
          <w:jc w:val="center"/>
        </w:trPr>
        <w:tc>
          <w:tcPr>
            <w:tcW w:w="3118" w:type="dxa"/>
          </w:tcPr>
          <w:p w14:paraId="74CB26B3"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3098A92C" w14:textId="42E746A0"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1588EFD4" w14:textId="77777777" w:rsidTr="003F0BF1">
        <w:trPr>
          <w:trHeight w:val="397"/>
          <w:jc w:val="center"/>
        </w:trPr>
        <w:tc>
          <w:tcPr>
            <w:tcW w:w="3118" w:type="dxa"/>
          </w:tcPr>
          <w:p w14:paraId="19607325"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242E0BD7" w14:textId="3D8D4C28"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3D2E89" w:rsidRPr="009D217A" w14:paraId="0FEF6DA4" w14:textId="77777777" w:rsidTr="003F0BF1">
        <w:trPr>
          <w:trHeight w:val="397"/>
          <w:jc w:val="center"/>
        </w:trPr>
        <w:tc>
          <w:tcPr>
            <w:tcW w:w="3118" w:type="dxa"/>
          </w:tcPr>
          <w:p w14:paraId="5D8B57C8" w14:textId="77777777" w:rsidR="003D2E89" w:rsidRPr="009D217A" w:rsidRDefault="003D2E89"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5B3707E" w14:textId="70AF60D0" w:rsidR="003D2E89" w:rsidRPr="009D217A" w:rsidRDefault="003D2E89" w:rsidP="003D2E89">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ED62CB" w:rsidRPr="009D217A" w14:paraId="41206C16" w14:textId="77777777" w:rsidTr="003F0BF1">
        <w:trPr>
          <w:trHeight w:val="397"/>
          <w:jc w:val="center"/>
        </w:trPr>
        <w:tc>
          <w:tcPr>
            <w:tcW w:w="3118" w:type="dxa"/>
          </w:tcPr>
          <w:p w14:paraId="78022142" w14:textId="77777777" w:rsidR="00ED62CB" w:rsidRPr="009D217A" w:rsidRDefault="00ED62CB" w:rsidP="003D2E89">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04C2D2DF" w14:textId="4A3B083C" w:rsidR="00ED62CB" w:rsidRPr="009D217A" w:rsidRDefault="00ED62CB" w:rsidP="003D2E89">
            <w:pPr>
              <w:kinsoku w:val="0"/>
              <w:overflowPunct w:val="0"/>
              <w:autoSpaceDE w:val="0"/>
              <w:autoSpaceDN w:val="0"/>
              <w:adjustRightInd w:val="0"/>
              <w:snapToGrid w:val="0"/>
              <w:ind w:left="0" w:right="5"/>
              <w:jc w:val="center"/>
              <w:rPr>
                <w:rFonts w:hAnsi="ＭＳ 明朝"/>
                <w:kern w:val="2"/>
                <w:sz w:val="22"/>
              </w:rPr>
            </w:pPr>
            <w:r>
              <w:rPr>
                <w:rFonts w:hAnsi="ＭＳ 明朝" w:hint="eastAsia"/>
                <w:kern w:val="2"/>
                <w:sz w:val="22"/>
              </w:rPr>
              <w:t xml:space="preserve">  </w:t>
            </w:r>
            <w:r w:rsidRPr="009D217A">
              <w:rPr>
                <w:rFonts w:hAnsi="ＭＳ 明朝" w:hint="eastAsia"/>
                <w:kern w:val="2"/>
                <w:sz w:val="22"/>
              </w:rPr>
              <w:t>年　月　日（　　　時間）</w:t>
            </w:r>
          </w:p>
        </w:tc>
      </w:tr>
      <w:tr w:rsidR="00ED62CB" w:rsidRPr="009D217A" w14:paraId="296FE9AE" w14:textId="77777777" w:rsidTr="003F0BF1">
        <w:trPr>
          <w:trHeight w:val="397"/>
          <w:jc w:val="center"/>
        </w:trPr>
        <w:tc>
          <w:tcPr>
            <w:tcW w:w="3118" w:type="dxa"/>
          </w:tcPr>
          <w:p w14:paraId="5EBE460A" w14:textId="77777777" w:rsidR="00ED62CB" w:rsidRPr="009D217A" w:rsidRDefault="00ED62CB" w:rsidP="00ED62CB">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491D39C" w14:textId="0A006499" w:rsidR="00ED62CB" w:rsidRPr="009D217A" w:rsidRDefault="00ED62CB" w:rsidP="00ED62CB">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ED62CB" w:rsidRPr="009D217A" w14:paraId="7A241137" w14:textId="77777777" w:rsidTr="003F0BF1">
        <w:trPr>
          <w:trHeight w:val="397"/>
          <w:jc w:val="center"/>
        </w:trPr>
        <w:tc>
          <w:tcPr>
            <w:tcW w:w="3118" w:type="dxa"/>
          </w:tcPr>
          <w:p w14:paraId="5DA2C72B" w14:textId="77777777" w:rsidR="00ED62CB" w:rsidRPr="009D217A" w:rsidRDefault="00ED62CB" w:rsidP="00ED62CB">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8BF9E2D" w14:textId="4C1FEACB" w:rsidR="00ED62CB" w:rsidRPr="009D217A" w:rsidRDefault="00ED62CB" w:rsidP="00ED62CB">
            <w:pPr>
              <w:kinsoku w:val="0"/>
              <w:overflowPunct w:val="0"/>
              <w:autoSpaceDE w:val="0"/>
              <w:autoSpaceDN w:val="0"/>
              <w:adjustRightInd w:val="0"/>
              <w:snapToGrid w:val="0"/>
              <w:ind w:left="0" w:right="5"/>
              <w:jc w:val="center"/>
              <w:rPr>
                <w:rFonts w:hAnsi="ＭＳ 明朝"/>
                <w:kern w:val="2"/>
                <w:sz w:val="22"/>
              </w:rPr>
            </w:pPr>
            <w:r>
              <w:rPr>
                <w:rFonts w:hAnsi="ＭＳ 明朝" w:hint="eastAsia"/>
                <w:kern w:val="2"/>
                <w:sz w:val="22"/>
              </w:rPr>
              <w:t xml:space="preserve">  </w:t>
            </w:r>
            <w:r w:rsidRPr="009D217A">
              <w:rPr>
                <w:rFonts w:hAnsi="ＭＳ 明朝" w:hint="eastAsia"/>
                <w:kern w:val="2"/>
                <w:sz w:val="22"/>
              </w:rPr>
              <w:t>年　月　日（　　　時間）</w:t>
            </w:r>
          </w:p>
        </w:tc>
      </w:tr>
      <w:tr w:rsidR="00ED62CB" w:rsidRPr="009D217A" w14:paraId="6DEEAA11" w14:textId="77777777" w:rsidTr="003F0BF1">
        <w:trPr>
          <w:trHeight w:val="397"/>
          <w:jc w:val="center"/>
        </w:trPr>
        <w:tc>
          <w:tcPr>
            <w:tcW w:w="3118" w:type="dxa"/>
          </w:tcPr>
          <w:p w14:paraId="41B8DB8B" w14:textId="77777777" w:rsidR="00ED62CB" w:rsidRPr="009D217A" w:rsidRDefault="00ED62CB" w:rsidP="00ED62CB">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6BCB364A" w14:textId="585D6389" w:rsidR="00ED62CB" w:rsidRPr="009D217A" w:rsidRDefault="00ED62CB" w:rsidP="00ED62CB">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ED62CB" w:rsidRPr="009D217A" w14:paraId="7AE4AB1E" w14:textId="77777777" w:rsidTr="003F0BF1">
        <w:trPr>
          <w:trHeight w:val="397"/>
          <w:jc w:val="center"/>
        </w:trPr>
        <w:tc>
          <w:tcPr>
            <w:tcW w:w="3118" w:type="dxa"/>
          </w:tcPr>
          <w:p w14:paraId="724B122E" w14:textId="77777777" w:rsidR="00ED62CB" w:rsidRPr="009D217A" w:rsidRDefault="00ED62CB" w:rsidP="00ED62CB">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45056446" w14:textId="11C06054" w:rsidR="00ED62CB" w:rsidRPr="009D217A" w:rsidRDefault="00ED62CB" w:rsidP="00ED62CB">
            <w:pPr>
              <w:kinsoku w:val="0"/>
              <w:overflowPunct w:val="0"/>
              <w:autoSpaceDE w:val="0"/>
              <w:autoSpaceDN w:val="0"/>
              <w:adjustRightInd w:val="0"/>
              <w:snapToGrid w:val="0"/>
              <w:ind w:left="0" w:right="5"/>
              <w:jc w:val="center"/>
              <w:rPr>
                <w:rFonts w:hAnsi="ＭＳ 明朝"/>
                <w:kern w:val="2"/>
                <w:sz w:val="22"/>
              </w:rPr>
            </w:pPr>
            <w:r>
              <w:rPr>
                <w:rFonts w:hAnsi="ＭＳ 明朝" w:hint="eastAsia"/>
                <w:kern w:val="2"/>
                <w:sz w:val="22"/>
              </w:rPr>
              <w:t xml:space="preserve">  </w:t>
            </w:r>
            <w:r w:rsidRPr="009D217A">
              <w:rPr>
                <w:rFonts w:hAnsi="ＭＳ 明朝" w:hint="eastAsia"/>
                <w:kern w:val="2"/>
                <w:sz w:val="22"/>
              </w:rPr>
              <w:t>年　月　日（　　　時間）</w:t>
            </w:r>
          </w:p>
        </w:tc>
      </w:tr>
      <w:tr w:rsidR="00ED62CB" w:rsidRPr="009D217A" w14:paraId="0320C8DF" w14:textId="77777777" w:rsidTr="003F0BF1">
        <w:trPr>
          <w:trHeight w:val="397"/>
          <w:jc w:val="center"/>
        </w:trPr>
        <w:tc>
          <w:tcPr>
            <w:tcW w:w="3118" w:type="dxa"/>
          </w:tcPr>
          <w:p w14:paraId="4E4C7984" w14:textId="77777777" w:rsidR="00ED62CB" w:rsidRPr="009D217A" w:rsidRDefault="00ED62CB" w:rsidP="00ED62CB">
            <w:pPr>
              <w:kinsoku w:val="0"/>
              <w:overflowPunct w:val="0"/>
              <w:autoSpaceDE w:val="0"/>
              <w:autoSpaceDN w:val="0"/>
              <w:adjustRightInd w:val="0"/>
              <w:snapToGrid w:val="0"/>
              <w:ind w:left="0" w:right="5"/>
              <w:rPr>
                <w:rFonts w:hAnsi="ＭＳ 明朝"/>
                <w:kern w:val="2"/>
                <w:sz w:val="22"/>
              </w:rPr>
            </w:pPr>
          </w:p>
        </w:tc>
        <w:tc>
          <w:tcPr>
            <w:tcW w:w="4634" w:type="dxa"/>
            <w:vAlign w:val="center"/>
          </w:tcPr>
          <w:p w14:paraId="66DE8EFF" w14:textId="77777777" w:rsidR="00ED62CB" w:rsidRPr="009D217A" w:rsidRDefault="00ED62CB" w:rsidP="00ED62CB">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年　月　日（　　　時間）</w:t>
            </w:r>
          </w:p>
        </w:tc>
      </w:tr>
      <w:tr w:rsidR="00ED62CB" w:rsidRPr="009D217A" w14:paraId="4041B00E" w14:textId="77777777" w:rsidTr="003F0BF1">
        <w:trPr>
          <w:trHeight w:val="397"/>
          <w:jc w:val="center"/>
        </w:trPr>
        <w:tc>
          <w:tcPr>
            <w:tcW w:w="3118" w:type="dxa"/>
            <w:vAlign w:val="center"/>
          </w:tcPr>
          <w:p w14:paraId="1BC6CCA2" w14:textId="77777777" w:rsidR="00ED62CB" w:rsidRPr="009D217A" w:rsidRDefault="00ED62CB" w:rsidP="00ED62CB">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実施時間の合計</w:t>
            </w:r>
          </w:p>
        </w:tc>
        <w:tc>
          <w:tcPr>
            <w:tcW w:w="4634" w:type="dxa"/>
            <w:vAlign w:val="center"/>
          </w:tcPr>
          <w:p w14:paraId="34A5307B" w14:textId="77777777" w:rsidR="00ED62CB" w:rsidRPr="009D217A" w:rsidRDefault="00ED62CB" w:rsidP="00ED62CB">
            <w:pPr>
              <w:kinsoku w:val="0"/>
              <w:overflowPunct w:val="0"/>
              <w:autoSpaceDE w:val="0"/>
              <w:autoSpaceDN w:val="0"/>
              <w:adjustRightInd w:val="0"/>
              <w:snapToGrid w:val="0"/>
              <w:ind w:left="0" w:right="5"/>
              <w:jc w:val="center"/>
              <w:rPr>
                <w:rFonts w:hAnsi="ＭＳ 明朝"/>
                <w:kern w:val="2"/>
                <w:sz w:val="22"/>
              </w:rPr>
            </w:pPr>
            <w:r w:rsidRPr="009D217A">
              <w:rPr>
                <w:rFonts w:hAnsi="ＭＳ 明朝" w:hint="eastAsia"/>
                <w:kern w:val="2"/>
                <w:sz w:val="22"/>
              </w:rPr>
              <w:t xml:space="preserve">　　　</w:t>
            </w:r>
            <w:r>
              <w:rPr>
                <w:rFonts w:hAnsi="ＭＳ 明朝" w:hint="eastAsia"/>
                <w:kern w:val="2"/>
                <w:sz w:val="22"/>
              </w:rPr>
              <w:t xml:space="preserve">　</w:t>
            </w:r>
            <w:r w:rsidRPr="009D217A">
              <w:rPr>
                <w:rFonts w:hAnsi="ＭＳ 明朝" w:hint="eastAsia"/>
                <w:kern w:val="2"/>
                <w:sz w:val="22"/>
              </w:rPr>
              <w:t xml:space="preserve">　時間</w:t>
            </w:r>
          </w:p>
        </w:tc>
      </w:tr>
      <w:tr w:rsidR="00ED62CB" w:rsidRPr="009D217A" w14:paraId="59611F4E" w14:textId="77777777" w:rsidTr="003F0BF1">
        <w:trPr>
          <w:trHeight w:val="397"/>
          <w:jc w:val="center"/>
        </w:trPr>
        <w:tc>
          <w:tcPr>
            <w:tcW w:w="3118" w:type="dxa"/>
            <w:vAlign w:val="center"/>
          </w:tcPr>
          <w:p w14:paraId="330BECF7" w14:textId="77777777" w:rsidR="00ED62CB" w:rsidRPr="009D217A" w:rsidRDefault="00ED62CB" w:rsidP="00ED62CB">
            <w:pPr>
              <w:kinsoku w:val="0"/>
              <w:overflowPunct w:val="0"/>
              <w:autoSpaceDE w:val="0"/>
              <w:autoSpaceDN w:val="0"/>
              <w:adjustRightInd w:val="0"/>
              <w:snapToGrid w:val="0"/>
              <w:spacing w:line="276" w:lineRule="auto"/>
              <w:ind w:left="0" w:right="5"/>
              <w:jc w:val="center"/>
              <w:rPr>
                <w:rFonts w:hAnsi="ＭＳ 明朝"/>
                <w:kern w:val="2"/>
                <w:sz w:val="22"/>
              </w:rPr>
            </w:pPr>
            <w:r>
              <w:rPr>
                <w:rFonts w:hAnsi="ＭＳ 明朝" w:hint="eastAsia"/>
                <w:kern w:val="2"/>
                <w:sz w:val="22"/>
              </w:rPr>
              <w:t>補助</w:t>
            </w:r>
            <w:r w:rsidRPr="009D217A">
              <w:rPr>
                <w:rFonts w:hAnsi="ＭＳ 明朝" w:hint="eastAsia"/>
                <w:kern w:val="2"/>
                <w:sz w:val="22"/>
              </w:rPr>
              <w:t>金の額</w:t>
            </w:r>
          </w:p>
        </w:tc>
        <w:tc>
          <w:tcPr>
            <w:tcW w:w="4634" w:type="dxa"/>
            <w:vAlign w:val="center"/>
          </w:tcPr>
          <w:p w14:paraId="6B8E9E70" w14:textId="4EBC5F0D" w:rsidR="00ED62CB" w:rsidRPr="009D217A" w:rsidRDefault="00142749" w:rsidP="00ED62CB">
            <w:pPr>
              <w:kinsoku w:val="0"/>
              <w:overflowPunct w:val="0"/>
              <w:autoSpaceDE w:val="0"/>
              <w:autoSpaceDN w:val="0"/>
              <w:adjustRightInd w:val="0"/>
              <w:snapToGrid w:val="0"/>
              <w:spacing w:line="276" w:lineRule="auto"/>
              <w:ind w:left="0" w:right="5" w:firstLineChars="100" w:firstLine="220"/>
              <w:jc w:val="both"/>
              <w:rPr>
                <w:rFonts w:hAnsi="ＭＳ 明朝"/>
                <w:kern w:val="2"/>
                <w:sz w:val="22"/>
              </w:rPr>
            </w:pPr>
            <w:r>
              <w:rPr>
                <w:rFonts w:hAnsi="ＭＳ 明朝" w:hint="eastAsia"/>
                <w:kern w:val="2"/>
                <w:sz w:val="22"/>
              </w:rPr>
              <w:t>500</w:t>
            </w:r>
            <w:r w:rsidR="00ED62CB" w:rsidRPr="009D217A">
              <w:rPr>
                <w:rFonts w:hAnsi="ＭＳ 明朝" w:hint="eastAsia"/>
                <w:kern w:val="2"/>
                <w:sz w:val="22"/>
              </w:rPr>
              <w:t>円×　　時間＝　　　　　円</w:t>
            </w:r>
          </w:p>
        </w:tc>
      </w:tr>
    </w:tbl>
    <w:p w14:paraId="7DFACD79" w14:textId="77777777" w:rsidR="009D217A" w:rsidRDefault="009D217A" w:rsidP="009D217A">
      <w:pPr>
        <w:kinsoku w:val="0"/>
        <w:overflowPunct w:val="0"/>
        <w:autoSpaceDE w:val="0"/>
        <w:autoSpaceDN w:val="0"/>
        <w:adjustRightInd w:val="0"/>
        <w:snapToGrid w:val="0"/>
        <w:ind w:left="0"/>
        <w:rPr>
          <w:rFonts w:hAnsi="ＭＳ 明朝" w:cs="ＭＳ 明朝"/>
          <w:sz w:val="22"/>
        </w:rPr>
      </w:pPr>
    </w:p>
    <w:p w14:paraId="3F4FEFA9" w14:textId="77777777" w:rsidR="009D217A" w:rsidRDefault="009D217A" w:rsidP="009D217A">
      <w:pPr>
        <w:kinsoku w:val="0"/>
        <w:overflowPunct w:val="0"/>
        <w:autoSpaceDE w:val="0"/>
        <w:autoSpaceDN w:val="0"/>
        <w:adjustRightInd w:val="0"/>
        <w:snapToGrid w:val="0"/>
        <w:ind w:left="0"/>
        <w:rPr>
          <w:rFonts w:hAnsi="ＭＳ 明朝" w:cs="ＭＳ 明朝"/>
          <w:sz w:val="22"/>
        </w:rPr>
      </w:pPr>
    </w:p>
    <w:sectPr w:rsidR="009D217A" w:rsidSect="00B50659">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2945" w14:textId="77777777" w:rsidR="00D324ED" w:rsidRDefault="00D324ED" w:rsidP="00496223">
      <w:r>
        <w:separator/>
      </w:r>
    </w:p>
  </w:endnote>
  <w:endnote w:type="continuationSeparator" w:id="0">
    <w:p w14:paraId="71EEF6B1" w14:textId="77777777" w:rsidR="00D324ED" w:rsidRDefault="00D324ED" w:rsidP="004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3C71" w14:textId="77777777" w:rsidR="00D324ED" w:rsidRDefault="00D324ED" w:rsidP="00496223">
      <w:r>
        <w:separator/>
      </w:r>
    </w:p>
  </w:footnote>
  <w:footnote w:type="continuationSeparator" w:id="0">
    <w:p w14:paraId="2AFE3BCA" w14:textId="77777777" w:rsidR="00D324ED" w:rsidRDefault="00D324ED" w:rsidP="00496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7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4D"/>
    <w:rsid w:val="00000A17"/>
    <w:rsid w:val="00003311"/>
    <w:rsid w:val="000065E0"/>
    <w:rsid w:val="000267B4"/>
    <w:rsid w:val="00040498"/>
    <w:rsid w:val="000422BD"/>
    <w:rsid w:val="00044190"/>
    <w:rsid w:val="00046A68"/>
    <w:rsid w:val="000538AE"/>
    <w:rsid w:val="00062601"/>
    <w:rsid w:val="000735CE"/>
    <w:rsid w:val="000769DE"/>
    <w:rsid w:val="00082A5F"/>
    <w:rsid w:val="000A0B29"/>
    <w:rsid w:val="000B1035"/>
    <w:rsid w:val="000C02D5"/>
    <w:rsid w:val="000C5A90"/>
    <w:rsid w:val="000E2ACE"/>
    <w:rsid w:val="000E7130"/>
    <w:rsid w:val="000F0D85"/>
    <w:rsid w:val="000F1935"/>
    <w:rsid w:val="000F3453"/>
    <w:rsid w:val="000F5C29"/>
    <w:rsid w:val="00114624"/>
    <w:rsid w:val="00122074"/>
    <w:rsid w:val="001249D6"/>
    <w:rsid w:val="001356B6"/>
    <w:rsid w:val="0013643F"/>
    <w:rsid w:val="00141989"/>
    <w:rsid w:val="00142749"/>
    <w:rsid w:val="00144C94"/>
    <w:rsid w:val="00145DDB"/>
    <w:rsid w:val="00150088"/>
    <w:rsid w:val="0015197A"/>
    <w:rsid w:val="00161EB6"/>
    <w:rsid w:val="001655AC"/>
    <w:rsid w:val="00166303"/>
    <w:rsid w:val="00174048"/>
    <w:rsid w:val="0017610B"/>
    <w:rsid w:val="00181767"/>
    <w:rsid w:val="001832E4"/>
    <w:rsid w:val="00190446"/>
    <w:rsid w:val="00193427"/>
    <w:rsid w:val="001A1B15"/>
    <w:rsid w:val="001A2827"/>
    <w:rsid w:val="001C63FF"/>
    <w:rsid w:val="001C6A6A"/>
    <w:rsid w:val="001E3271"/>
    <w:rsid w:val="001E4C1C"/>
    <w:rsid w:val="001F0A2E"/>
    <w:rsid w:val="001F48C3"/>
    <w:rsid w:val="001F5C63"/>
    <w:rsid w:val="00200943"/>
    <w:rsid w:val="00200E03"/>
    <w:rsid w:val="00210E23"/>
    <w:rsid w:val="00214618"/>
    <w:rsid w:val="00230D71"/>
    <w:rsid w:val="002331AA"/>
    <w:rsid w:val="00234C6C"/>
    <w:rsid w:val="00235518"/>
    <w:rsid w:val="00236ADE"/>
    <w:rsid w:val="00237ACA"/>
    <w:rsid w:val="00237D81"/>
    <w:rsid w:val="00250D19"/>
    <w:rsid w:val="00252DA6"/>
    <w:rsid w:val="00253B4C"/>
    <w:rsid w:val="0025687A"/>
    <w:rsid w:val="00257438"/>
    <w:rsid w:val="00260AD6"/>
    <w:rsid w:val="0026217A"/>
    <w:rsid w:val="002664EB"/>
    <w:rsid w:val="002711E8"/>
    <w:rsid w:val="002714CD"/>
    <w:rsid w:val="00277C9F"/>
    <w:rsid w:val="0028025E"/>
    <w:rsid w:val="00284135"/>
    <w:rsid w:val="002933CD"/>
    <w:rsid w:val="002957DB"/>
    <w:rsid w:val="002A2774"/>
    <w:rsid w:val="002B19E3"/>
    <w:rsid w:val="002B2F34"/>
    <w:rsid w:val="002B4773"/>
    <w:rsid w:val="002B651B"/>
    <w:rsid w:val="002C2202"/>
    <w:rsid w:val="002D5FDC"/>
    <w:rsid w:val="002E7095"/>
    <w:rsid w:val="002F0589"/>
    <w:rsid w:val="002F3172"/>
    <w:rsid w:val="002F5C4D"/>
    <w:rsid w:val="002F6379"/>
    <w:rsid w:val="002F6C84"/>
    <w:rsid w:val="002F7A7B"/>
    <w:rsid w:val="00301E9E"/>
    <w:rsid w:val="00306E02"/>
    <w:rsid w:val="00307E08"/>
    <w:rsid w:val="003174E9"/>
    <w:rsid w:val="00322A8D"/>
    <w:rsid w:val="003272DB"/>
    <w:rsid w:val="003412D8"/>
    <w:rsid w:val="00344F5E"/>
    <w:rsid w:val="003544F3"/>
    <w:rsid w:val="00356E5B"/>
    <w:rsid w:val="003625D5"/>
    <w:rsid w:val="00365AE2"/>
    <w:rsid w:val="00365F4B"/>
    <w:rsid w:val="0037648D"/>
    <w:rsid w:val="00376E63"/>
    <w:rsid w:val="00381F5C"/>
    <w:rsid w:val="00382B76"/>
    <w:rsid w:val="00387369"/>
    <w:rsid w:val="0038737B"/>
    <w:rsid w:val="003A4174"/>
    <w:rsid w:val="003B11F4"/>
    <w:rsid w:val="003B4299"/>
    <w:rsid w:val="003C10E4"/>
    <w:rsid w:val="003D1DF7"/>
    <w:rsid w:val="003D2928"/>
    <w:rsid w:val="003D2E89"/>
    <w:rsid w:val="003D67DE"/>
    <w:rsid w:val="003E13DB"/>
    <w:rsid w:val="003F01F6"/>
    <w:rsid w:val="003F7A6D"/>
    <w:rsid w:val="00402196"/>
    <w:rsid w:val="004030BB"/>
    <w:rsid w:val="00403B4B"/>
    <w:rsid w:val="0041190F"/>
    <w:rsid w:val="00421555"/>
    <w:rsid w:val="004305F9"/>
    <w:rsid w:val="00436DF5"/>
    <w:rsid w:val="004414B8"/>
    <w:rsid w:val="00470F3C"/>
    <w:rsid w:val="004748EC"/>
    <w:rsid w:val="0047617A"/>
    <w:rsid w:val="00485EC9"/>
    <w:rsid w:val="00491366"/>
    <w:rsid w:val="00496223"/>
    <w:rsid w:val="004B25E4"/>
    <w:rsid w:val="004C4642"/>
    <w:rsid w:val="004C5F31"/>
    <w:rsid w:val="004D680B"/>
    <w:rsid w:val="004D6F79"/>
    <w:rsid w:val="004D77C7"/>
    <w:rsid w:val="004E23AE"/>
    <w:rsid w:val="004F0527"/>
    <w:rsid w:val="004F081C"/>
    <w:rsid w:val="004F5159"/>
    <w:rsid w:val="004F5301"/>
    <w:rsid w:val="004F7BE9"/>
    <w:rsid w:val="0050001D"/>
    <w:rsid w:val="00501E93"/>
    <w:rsid w:val="00502E87"/>
    <w:rsid w:val="0050542A"/>
    <w:rsid w:val="00514FDF"/>
    <w:rsid w:val="005167F5"/>
    <w:rsid w:val="00524D03"/>
    <w:rsid w:val="00524E5F"/>
    <w:rsid w:val="0052684A"/>
    <w:rsid w:val="00533E73"/>
    <w:rsid w:val="00537F87"/>
    <w:rsid w:val="005424DC"/>
    <w:rsid w:val="00544F0D"/>
    <w:rsid w:val="00552B86"/>
    <w:rsid w:val="0055622A"/>
    <w:rsid w:val="00566103"/>
    <w:rsid w:val="00574776"/>
    <w:rsid w:val="005A58C1"/>
    <w:rsid w:val="005D4C37"/>
    <w:rsid w:val="005E594A"/>
    <w:rsid w:val="005F3597"/>
    <w:rsid w:val="005F7032"/>
    <w:rsid w:val="00613B46"/>
    <w:rsid w:val="0061451C"/>
    <w:rsid w:val="00616F5D"/>
    <w:rsid w:val="00617679"/>
    <w:rsid w:val="0062498E"/>
    <w:rsid w:val="00630956"/>
    <w:rsid w:val="00635031"/>
    <w:rsid w:val="00637871"/>
    <w:rsid w:val="006431F8"/>
    <w:rsid w:val="006437B5"/>
    <w:rsid w:val="0065064D"/>
    <w:rsid w:val="00652869"/>
    <w:rsid w:val="00663F71"/>
    <w:rsid w:val="006640FC"/>
    <w:rsid w:val="006668CC"/>
    <w:rsid w:val="00666C5A"/>
    <w:rsid w:val="00667990"/>
    <w:rsid w:val="00677367"/>
    <w:rsid w:val="00682985"/>
    <w:rsid w:val="0068327C"/>
    <w:rsid w:val="006911E3"/>
    <w:rsid w:val="00695120"/>
    <w:rsid w:val="006A1920"/>
    <w:rsid w:val="006A27E4"/>
    <w:rsid w:val="006A2A78"/>
    <w:rsid w:val="006B2F8D"/>
    <w:rsid w:val="006B744E"/>
    <w:rsid w:val="006C712D"/>
    <w:rsid w:val="006D025F"/>
    <w:rsid w:val="006D0588"/>
    <w:rsid w:val="006D099C"/>
    <w:rsid w:val="006D3357"/>
    <w:rsid w:val="006D34BD"/>
    <w:rsid w:val="006E40BB"/>
    <w:rsid w:val="006E605E"/>
    <w:rsid w:val="006F186E"/>
    <w:rsid w:val="006F5F89"/>
    <w:rsid w:val="007021A6"/>
    <w:rsid w:val="007072DE"/>
    <w:rsid w:val="00710BDF"/>
    <w:rsid w:val="00711A37"/>
    <w:rsid w:val="00724629"/>
    <w:rsid w:val="00731A73"/>
    <w:rsid w:val="007367ED"/>
    <w:rsid w:val="00744514"/>
    <w:rsid w:val="00752522"/>
    <w:rsid w:val="00752D83"/>
    <w:rsid w:val="00763DFE"/>
    <w:rsid w:val="0077467D"/>
    <w:rsid w:val="00780D79"/>
    <w:rsid w:val="00782A43"/>
    <w:rsid w:val="00783947"/>
    <w:rsid w:val="00797D8F"/>
    <w:rsid w:val="007B0A04"/>
    <w:rsid w:val="007B5DF0"/>
    <w:rsid w:val="007D1F02"/>
    <w:rsid w:val="007D3A5C"/>
    <w:rsid w:val="007D71E3"/>
    <w:rsid w:val="007F2DD3"/>
    <w:rsid w:val="007F37C7"/>
    <w:rsid w:val="007F481C"/>
    <w:rsid w:val="00805D0A"/>
    <w:rsid w:val="008107F1"/>
    <w:rsid w:val="00811F6B"/>
    <w:rsid w:val="00824CA9"/>
    <w:rsid w:val="00826AB0"/>
    <w:rsid w:val="00833A8A"/>
    <w:rsid w:val="00833CF6"/>
    <w:rsid w:val="008354C9"/>
    <w:rsid w:val="00843940"/>
    <w:rsid w:val="00865643"/>
    <w:rsid w:val="008853C6"/>
    <w:rsid w:val="00894EF0"/>
    <w:rsid w:val="008A0135"/>
    <w:rsid w:val="008A31D7"/>
    <w:rsid w:val="008B07D9"/>
    <w:rsid w:val="008B5C44"/>
    <w:rsid w:val="008C7C8B"/>
    <w:rsid w:val="008D4C4F"/>
    <w:rsid w:val="008E3405"/>
    <w:rsid w:val="0090133E"/>
    <w:rsid w:val="00914246"/>
    <w:rsid w:val="009157D7"/>
    <w:rsid w:val="00920F3C"/>
    <w:rsid w:val="00930A6B"/>
    <w:rsid w:val="009355D6"/>
    <w:rsid w:val="00936D24"/>
    <w:rsid w:val="00937C3C"/>
    <w:rsid w:val="009463FB"/>
    <w:rsid w:val="00960957"/>
    <w:rsid w:val="0096213B"/>
    <w:rsid w:val="0097257F"/>
    <w:rsid w:val="00973866"/>
    <w:rsid w:val="00974EB6"/>
    <w:rsid w:val="00977B1C"/>
    <w:rsid w:val="00991DFE"/>
    <w:rsid w:val="00995363"/>
    <w:rsid w:val="0099634D"/>
    <w:rsid w:val="0099745B"/>
    <w:rsid w:val="009A22C5"/>
    <w:rsid w:val="009C1C4C"/>
    <w:rsid w:val="009D217A"/>
    <w:rsid w:val="009D6F93"/>
    <w:rsid w:val="009E1217"/>
    <w:rsid w:val="009E4F70"/>
    <w:rsid w:val="009F0309"/>
    <w:rsid w:val="009F2A40"/>
    <w:rsid w:val="009F71C2"/>
    <w:rsid w:val="00A01F62"/>
    <w:rsid w:val="00A04738"/>
    <w:rsid w:val="00A113EF"/>
    <w:rsid w:val="00A15538"/>
    <w:rsid w:val="00A25CEB"/>
    <w:rsid w:val="00A37B69"/>
    <w:rsid w:val="00A4283C"/>
    <w:rsid w:val="00A44149"/>
    <w:rsid w:val="00A52A22"/>
    <w:rsid w:val="00A52DA9"/>
    <w:rsid w:val="00A56EEA"/>
    <w:rsid w:val="00A617D7"/>
    <w:rsid w:val="00A712D4"/>
    <w:rsid w:val="00A77828"/>
    <w:rsid w:val="00A8750F"/>
    <w:rsid w:val="00A93295"/>
    <w:rsid w:val="00A9734D"/>
    <w:rsid w:val="00AA3FEC"/>
    <w:rsid w:val="00AB2BD7"/>
    <w:rsid w:val="00AB70CA"/>
    <w:rsid w:val="00AB7300"/>
    <w:rsid w:val="00AD392B"/>
    <w:rsid w:val="00AE35DB"/>
    <w:rsid w:val="00AF19F1"/>
    <w:rsid w:val="00AF1CA8"/>
    <w:rsid w:val="00AF21D1"/>
    <w:rsid w:val="00AF3038"/>
    <w:rsid w:val="00B03032"/>
    <w:rsid w:val="00B269D6"/>
    <w:rsid w:val="00B41741"/>
    <w:rsid w:val="00B43002"/>
    <w:rsid w:val="00B4496A"/>
    <w:rsid w:val="00B46ADF"/>
    <w:rsid w:val="00B545EB"/>
    <w:rsid w:val="00B60F00"/>
    <w:rsid w:val="00B61597"/>
    <w:rsid w:val="00B82A95"/>
    <w:rsid w:val="00B83BF8"/>
    <w:rsid w:val="00B91BA6"/>
    <w:rsid w:val="00B9385A"/>
    <w:rsid w:val="00BA311D"/>
    <w:rsid w:val="00BA45B0"/>
    <w:rsid w:val="00BB2FB6"/>
    <w:rsid w:val="00BC7711"/>
    <w:rsid w:val="00BD27FD"/>
    <w:rsid w:val="00BD30FA"/>
    <w:rsid w:val="00BD35D2"/>
    <w:rsid w:val="00BD7095"/>
    <w:rsid w:val="00BE1722"/>
    <w:rsid w:val="00BE1DF0"/>
    <w:rsid w:val="00BF102E"/>
    <w:rsid w:val="00BF6331"/>
    <w:rsid w:val="00C0297B"/>
    <w:rsid w:val="00C0715B"/>
    <w:rsid w:val="00C130DA"/>
    <w:rsid w:val="00C26BF5"/>
    <w:rsid w:val="00C304B4"/>
    <w:rsid w:val="00C629E9"/>
    <w:rsid w:val="00C63F0E"/>
    <w:rsid w:val="00C76294"/>
    <w:rsid w:val="00C80CCA"/>
    <w:rsid w:val="00C83934"/>
    <w:rsid w:val="00C94640"/>
    <w:rsid w:val="00C9517E"/>
    <w:rsid w:val="00CA48AF"/>
    <w:rsid w:val="00CA7E88"/>
    <w:rsid w:val="00CB3EB9"/>
    <w:rsid w:val="00CC37E7"/>
    <w:rsid w:val="00CD2B33"/>
    <w:rsid w:val="00CE119D"/>
    <w:rsid w:val="00CF008C"/>
    <w:rsid w:val="00CF19C9"/>
    <w:rsid w:val="00D0216F"/>
    <w:rsid w:val="00D0531B"/>
    <w:rsid w:val="00D10CD6"/>
    <w:rsid w:val="00D2106A"/>
    <w:rsid w:val="00D2282B"/>
    <w:rsid w:val="00D30EC3"/>
    <w:rsid w:val="00D3182A"/>
    <w:rsid w:val="00D324ED"/>
    <w:rsid w:val="00D4011A"/>
    <w:rsid w:val="00D41BE7"/>
    <w:rsid w:val="00D53375"/>
    <w:rsid w:val="00D56E7F"/>
    <w:rsid w:val="00D57F24"/>
    <w:rsid w:val="00D74613"/>
    <w:rsid w:val="00D74E7B"/>
    <w:rsid w:val="00D75B96"/>
    <w:rsid w:val="00D922D3"/>
    <w:rsid w:val="00D945CB"/>
    <w:rsid w:val="00D94731"/>
    <w:rsid w:val="00DA78CD"/>
    <w:rsid w:val="00DB0F37"/>
    <w:rsid w:val="00DB12DE"/>
    <w:rsid w:val="00DB199B"/>
    <w:rsid w:val="00DB401C"/>
    <w:rsid w:val="00DB507C"/>
    <w:rsid w:val="00DB7877"/>
    <w:rsid w:val="00DD04C2"/>
    <w:rsid w:val="00DD755C"/>
    <w:rsid w:val="00DD763D"/>
    <w:rsid w:val="00DE3E49"/>
    <w:rsid w:val="00DE70D1"/>
    <w:rsid w:val="00DF183D"/>
    <w:rsid w:val="00DF2A4E"/>
    <w:rsid w:val="00DF6BEC"/>
    <w:rsid w:val="00E01DD3"/>
    <w:rsid w:val="00E03F86"/>
    <w:rsid w:val="00E12AA2"/>
    <w:rsid w:val="00E132BF"/>
    <w:rsid w:val="00E1479D"/>
    <w:rsid w:val="00E23B75"/>
    <w:rsid w:val="00E2676A"/>
    <w:rsid w:val="00E55C8A"/>
    <w:rsid w:val="00E56B4E"/>
    <w:rsid w:val="00E57E12"/>
    <w:rsid w:val="00E6152B"/>
    <w:rsid w:val="00E73C8E"/>
    <w:rsid w:val="00E757BB"/>
    <w:rsid w:val="00E76E0D"/>
    <w:rsid w:val="00E90E36"/>
    <w:rsid w:val="00E91133"/>
    <w:rsid w:val="00EA2391"/>
    <w:rsid w:val="00EA6200"/>
    <w:rsid w:val="00EB4D9D"/>
    <w:rsid w:val="00EC69AA"/>
    <w:rsid w:val="00ED5F26"/>
    <w:rsid w:val="00ED62CB"/>
    <w:rsid w:val="00ED692B"/>
    <w:rsid w:val="00ED6AC9"/>
    <w:rsid w:val="00EE5C44"/>
    <w:rsid w:val="00EE616E"/>
    <w:rsid w:val="00EE6E52"/>
    <w:rsid w:val="00EF089F"/>
    <w:rsid w:val="00F11DA2"/>
    <w:rsid w:val="00F131B4"/>
    <w:rsid w:val="00F135A7"/>
    <w:rsid w:val="00F336F3"/>
    <w:rsid w:val="00F50ACA"/>
    <w:rsid w:val="00F5141A"/>
    <w:rsid w:val="00F51E71"/>
    <w:rsid w:val="00F53D1A"/>
    <w:rsid w:val="00F66DB8"/>
    <w:rsid w:val="00F71D92"/>
    <w:rsid w:val="00F7401A"/>
    <w:rsid w:val="00F74E03"/>
    <w:rsid w:val="00F7554A"/>
    <w:rsid w:val="00F95C8D"/>
    <w:rsid w:val="00F96B83"/>
    <w:rsid w:val="00FA01B5"/>
    <w:rsid w:val="00FB0D57"/>
    <w:rsid w:val="00FB2B99"/>
    <w:rsid w:val="00FC0C63"/>
    <w:rsid w:val="00FD27A9"/>
    <w:rsid w:val="00FE2D2A"/>
    <w:rsid w:val="00FF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EC5C1F"/>
  <w14:defaultImageDpi w14:val="0"/>
  <w15:docId w15:val="{7883C474-21A4-4302-B171-C9FD1EB0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2D8"/>
    <w:pPr>
      <w:widowControl w:val="0"/>
      <w:ind w:left="-28"/>
    </w:pPr>
    <w:rPr>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064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496223"/>
    <w:pPr>
      <w:tabs>
        <w:tab w:val="center" w:pos="4252"/>
        <w:tab w:val="right" w:pos="8504"/>
      </w:tabs>
      <w:snapToGrid w:val="0"/>
    </w:pPr>
  </w:style>
  <w:style w:type="character" w:customStyle="1" w:styleId="a5">
    <w:name w:val="ヘッダー (文字)"/>
    <w:basedOn w:val="a0"/>
    <w:link w:val="a4"/>
    <w:uiPriority w:val="99"/>
    <w:semiHidden/>
    <w:locked/>
    <w:rsid w:val="00496223"/>
    <w:rPr>
      <w:rFonts w:cs="Times New Roman"/>
    </w:rPr>
  </w:style>
  <w:style w:type="paragraph" w:styleId="a6">
    <w:name w:val="footer"/>
    <w:basedOn w:val="a"/>
    <w:link w:val="a7"/>
    <w:uiPriority w:val="99"/>
    <w:semiHidden/>
    <w:rsid w:val="00496223"/>
    <w:pPr>
      <w:tabs>
        <w:tab w:val="center" w:pos="4252"/>
        <w:tab w:val="right" w:pos="8504"/>
      </w:tabs>
      <w:snapToGrid w:val="0"/>
    </w:pPr>
  </w:style>
  <w:style w:type="character" w:customStyle="1" w:styleId="a7">
    <w:name w:val="フッター (文字)"/>
    <w:basedOn w:val="a0"/>
    <w:link w:val="a6"/>
    <w:uiPriority w:val="99"/>
    <w:semiHidden/>
    <w:locked/>
    <w:rsid w:val="00496223"/>
    <w:rPr>
      <w:rFonts w:cs="Times New Roman"/>
    </w:rPr>
  </w:style>
  <w:style w:type="paragraph" w:styleId="a8">
    <w:name w:val="Balloon Text"/>
    <w:basedOn w:val="a"/>
    <w:link w:val="a9"/>
    <w:uiPriority w:val="99"/>
    <w:semiHidden/>
    <w:rsid w:val="000E2ACE"/>
    <w:rPr>
      <w:rFonts w:ascii="Arial" w:eastAsia="ＭＳ ゴシック" w:hAnsi="Arial"/>
      <w:sz w:val="18"/>
      <w:szCs w:val="18"/>
    </w:rPr>
  </w:style>
  <w:style w:type="character" w:customStyle="1" w:styleId="a9">
    <w:name w:val="吹き出し (文字)"/>
    <w:basedOn w:val="a0"/>
    <w:link w:val="a8"/>
    <w:uiPriority w:val="99"/>
    <w:semiHidden/>
    <w:locked/>
    <w:rsid w:val="000E2ACE"/>
    <w:rPr>
      <w:rFonts w:ascii="Arial" w:eastAsia="ＭＳ ゴシック" w:hAnsi="Arial" w:cs="Times New Roman"/>
      <w:sz w:val="18"/>
      <w:szCs w:val="18"/>
    </w:rPr>
  </w:style>
  <w:style w:type="paragraph" w:styleId="aa">
    <w:name w:val="Note Heading"/>
    <w:basedOn w:val="a"/>
    <w:next w:val="a"/>
    <w:link w:val="ab"/>
    <w:uiPriority w:val="99"/>
    <w:rsid w:val="00744514"/>
    <w:pPr>
      <w:jc w:val="center"/>
    </w:pPr>
    <w:rPr>
      <w:szCs w:val="24"/>
    </w:rPr>
  </w:style>
  <w:style w:type="character" w:customStyle="1" w:styleId="ab">
    <w:name w:val="記 (文字)"/>
    <w:basedOn w:val="a0"/>
    <w:link w:val="aa"/>
    <w:uiPriority w:val="99"/>
    <w:locked/>
    <w:rsid w:val="00744514"/>
    <w:rPr>
      <w:rFonts w:cs="Times New Roman"/>
      <w:sz w:val="24"/>
      <w:szCs w:val="24"/>
    </w:rPr>
  </w:style>
  <w:style w:type="paragraph" w:styleId="ac">
    <w:name w:val="Closing"/>
    <w:basedOn w:val="a"/>
    <w:link w:val="ad"/>
    <w:uiPriority w:val="99"/>
    <w:rsid w:val="00695120"/>
    <w:pPr>
      <w:ind w:left="0"/>
      <w:jc w:val="right"/>
    </w:pPr>
    <w:rPr>
      <w:szCs w:val="21"/>
    </w:rPr>
  </w:style>
  <w:style w:type="character" w:customStyle="1" w:styleId="ad">
    <w:name w:val="結語 (文字)"/>
    <w:basedOn w:val="a0"/>
    <w:link w:val="ac"/>
    <w:uiPriority w:val="99"/>
    <w:locked/>
    <w:rsid w:val="00695120"/>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85146">
      <w:marLeft w:val="0"/>
      <w:marRight w:val="0"/>
      <w:marTop w:val="0"/>
      <w:marBottom w:val="0"/>
      <w:divBdr>
        <w:top w:val="none" w:sz="0" w:space="0" w:color="auto"/>
        <w:left w:val="none" w:sz="0" w:space="0" w:color="auto"/>
        <w:bottom w:val="none" w:sz="0" w:space="0" w:color="auto"/>
        <w:right w:val="none" w:sz="0" w:space="0" w:color="auto"/>
      </w:divBdr>
      <w:divsChild>
        <w:div w:id="1164585143">
          <w:marLeft w:val="460"/>
          <w:marRight w:val="0"/>
          <w:marTop w:val="0"/>
          <w:marBottom w:val="0"/>
          <w:divBdr>
            <w:top w:val="none" w:sz="0" w:space="0" w:color="auto"/>
            <w:left w:val="none" w:sz="0" w:space="0" w:color="auto"/>
            <w:bottom w:val="none" w:sz="0" w:space="0" w:color="auto"/>
            <w:right w:val="none" w:sz="0" w:space="0" w:color="auto"/>
          </w:divBdr>
        </w:div>
        <w:div w:id="1164585144">
          <w:marLeft w:val="460"/>
          <w:marRight w:val="0"/>
          <w:marTop w:val="0"/>
          <w:marBottom w:val="0"/>
          <w:divBdr>
            <w:top w:val="none" w:sz="0" w:space="0" w:color="auto"/>
            <w:left w:val="none" w:sz="0" w:space="0" w:color="auto"/>
            <w:bottom w:val="none" w:sz="0" w:space="0" w:color="auto"/>
            <w:right w:val="none" w:sz="0" w:space="0" w:color="auto"/>
          </w:divBdr>
        </w:div>
        <w:div w:id="1164585145">
          <w:marLeft w:val="460"/>
          <w:marRight w:val="0"/>
          <w:marTop w:val="0"/>
          <w:marBottom w:val="0"/>
          <w:divBdr>
            <w:top w:val="none" w:sz="0" w:space="0" w:color="auto"/>
            <w:left w:val="none" w:sz="0" w:space="0" w:color="auto"/>
            <w:bottom w:val="none" w:sz="0" w:space="0" w:color="auto"/>
            <w:right w:val="none" w:sz="0" w:space="0" w:color="auto"/>
          </w:divBdr>
        </w:div>
        <w:div w:id="116458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FB3-5CCF-4EBE-8EB5-BE837474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軽井沢町肺炎球菌ワクチン予防接種費用補助金交付申請書兼請求書</vt:lpstr>
    </vt:vector>
  </TitlesOfParts>
  <Company>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肺炎球菌ワクチン予防接種費用補助金交付申請書兼請求書</dc:title>
  <dc:subject/>
  <dc:creator>karuuser</dc:creator>
  <cp:keywords/>
  <dc:description/>
  <cp:lastModifiedBy>南</cp:lastModifiedBy>
  <cp:revision>26</cp:revision>
  <cp:lastPrinted>2025-05-28T01:09:00Z</cp:lastPrinted>
  <dcterms:created xsi:type="dcterms:W3CDTF">2025-03-13T02:51:00Z</dcterms:created>
  <dcterms:modified xsi:type="dcterms:W3CDTF">2025-05-28T01:09:00Z</dcterms:modified>
</cp:coreProperties>
</file>